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950" w:rsidRDefault="00985950" w:rsidP="00CF0C93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2660"/>
        <w:gridCol w:w="1588"/>
        <w:gridCol w:w="2126"/>
        <w:gridCol w:w="1418"/>
        <w:gridCol w:w="2693"/>
      </w:tblGrid>
      <w:tr w:rsidR="00986F17" w:rsidRPr="00B44109" w:rsidTr="00241D58">
        <w:trPr>
          <w:trHeight w:val="356"/>
        </w:trPr>
        <w:tc>
          <w:tcPr>
            <w:tcW w:w="10485" w:type="dxa"/>
            <w:gridSpan w:val="5"/>
            <w:shd w:val="clear" w:color="auto" w:fill="DAEEF3" w:themeFill="accent5" w:themeFillTint="33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JEDNOSTKI </w:t>
            </w:r>
          </w:p>
        </w:tc>
      </w:tr>
      <w:tr w:rsidR="00986F17" w:rsidRPr="00B44109" w:rsidTr="00241D58">
        <w:trPr>
          <w:trHeight w:val="96"/>
        </w:trPr>
        <w:tc>
          <w:tcPr>
            <w:tcW w:w="2660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Imię i nazwisko</w:t>
            </w:r>
          </w:p>
        </w:tc>
        <w:tc>
          <w:tcPr>
            <w:tcW w:w="1588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Stanowisko</w:t>
            </w:r>
          </w:p>
        </w:tc>
        <w:tc>
          <w:tcPr>
            <w:tcW w:w="2126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Adres</w:t>
            </w:r>
          </w:p>
        </w:tc>
        <w:tc>
          <w:tcPr>
            <w:tcW w:w="1418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Nr telefonu</w:t>
            </w:r>
          </w:p>
        </w:tc>
        <w:tc>
          <w:tcPr>
            <w:tcW w:w="2693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adres e-mail</w:t>
            </w:r>
          </w:p>
        </w:tc>
      </w:tr>
      <w:tr w:rsidR="00986F17" w:rsidRPr="00B44109" w:rsidTr="00241D58">
        <w:trPr>
          <w:trHeight w:val="356"/>
        </w:trPr>
        <w:tc>
          <w:tcPr>
            <w:tcW w:w="10485" w:type="dxa"/>
            <w:gridSpan w:val="5"/>
            <w:shd w:val="clear" w:color="auto" w:fill="DAEEF3" w:themeFill="accent5" w:themeFillTint="33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Suchedniowski Ośrodek Kultury „Kuźnica”</w:t>
            </w:r>
          </w:p>
        </w:tc>
      </w:tr>
      <w:tr w:rsidR="00986F17" w:rsidRPr="00B44109" w:rsidTr="00241D58">
        <w:trPr>
          <w:trHeight w:val="96"/>
        </w:trPr>
        <w:tc>
          <w:tcPr>
            <w:tcW w:w="2660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Andrzej Karpiński</w:t>
            </w:r>
          </w:p>
        </w:tc>
        <w:tc>
          <w:tcPr>
            <w:tcW w:w="1588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Dyrektor</w:t>
            </w:r>
          </w:p>
        </w:tc>
        <w:tc>
          <w:tcPr>
            <w:tcW w:w="2126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ul. Bodzentyńska 18</w:t>
            </w:r>
          </w:p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26-130 Suchedniów</w:t>
            </w:r>
          </w:p>
        </w:tc>
        <w:tc>
          <w:tcPr>
            <w:tcW w:w="1418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(41) 254 30 94</w:t>
            </w:r>
          </w:p>
        </w:tc>
        <w:tc>
          <w:tcPr>
            <w:tcW w:w="2693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sok.kuznica@wp.pl</w:t>
            </w:r>
          </w:p>
        </w:tc>
      </w:tr>
      <w:tr w:rsidR="00986F17" w:rsidRPr="00B44109" w:rsidTr="00241D58">
        <w:trPr>
          <w:trHeight w:val="356"/>
        </w:trPr>
        <w:tc>
          <w:tcPr>
            <w:tcW w:w="10485" w:type="dxa"/>
            <w:gridSpan w:val="5"/>
            <w:shd w:val="clear" w:color="auto" w:fill="DAEEF3" w:themeFill="accent5" w:themeFillTint="33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Centrum Kształceniowo-Integracyjne w Michniowie</w:t>
            </w:r>
          </w:p>
        </w:tc>
      </w:tr>
      <w:tr w:rsidR="00986F17" w:rsidRPr="00B44109" w:rsidTr="00241D58">
        <w:trPr>
          <w:trHeight w:val="96"/>
        </w:trPr>
        <w:tc>
          <w:tcPr>
            <w:tcW w:w="2660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986F17" w:rsidRPr="00B44109" w:rsidRDefault="00986F17" w:rsidP="0046213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Michniów 20B</w:t>
            </w:r>
          </w:p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26-130 Suchedniów</w:t>
            </w:r>
          </w:p>
        </w:tc>
        <w:tc>
          <w:tcPr>
            <w:tcW w:w="1418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(41) 254 51 28</w:t>
            </w:r>
          </w:p>
        </w:tc>
        <w:tc>
          <w:tcPr>
            <w:tcW w:w="2693" w:type="dxa"/>
            <w:vAlign w:val="center"/>
          </w:tcPr>
          <w:p w:rsidR="00986F17" w:rsidRPr="00B44109" w:rsidRDefault="00986F17" w:rsidP="00344D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  <w:shd w:val="clear" w:color="auto" w:fill="F6F7F8"/>
              </w:rPr>
              <w:t>cki.</w:t>
            </w: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michniow</w:t>
            </w:r>
            <w:r w:rsidRPr="00B44109">
              <w:rPr>
                <w:rFonts w:ascii="Times New Roman" w:hAnsi="Times New Roman" w:cs="Times New Roman"/>
                <w:sz w:val="18"/>
                <w:szCs w:val="18"/>
                <w:shd w:val="clear" w:color="auto" w:fill="F6F7F8"/>
              </w:rPr>
              <w:t>@o2.pl</w:t>
            </w:r>
          </w:p>
        </w:tc>
      </w:tr>
      <w:tr w:rsidR="00986F17" w:rsidRPr="00B44109" w:rsidTr="00241D58">
        <w:trPr>
          <w:trHeight w:val="356"/>
        </w:trPr>
        <w:tc>
          <w:tcPr>
            <w:tcW w:w="10485" w:type="dxa"/>
            <w:gridSpan w:val="5"/>
            <w:shd w:val="clear" w:color="auto" w:fill="DAEEF3" w:themeFill="accent5" w:themeFillTint="33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Wiejski Dom Kultury w Mostkach</w:t>
            </w:r>
          </w:p>
        </w:tc>
      </w:tr>
      <w:tr w:rsidR="00986F17" w:rsidRPr="00B44109" w:rsidTr="00241D58">
        <w:trPr>
          <w:trHeight w:val="96"/>
        </w:trPr>
        <w:tc>
          <w:tcPr>
            <w:tcW w:w="2660" w:type="dxa"/>
            <w:vAlign w:val="center"/>
          </w:tcPr>
          <w:p w:rsidR="00986F17" w:rsidRPr="00B44109" w:rsidRDefault="00FE5F5B" w:rsidP="00344DC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rzegorz Michnowski</w:t>
            </w:r>
          </w:p>
        </w:tc>
        <w:tc>
          <w:tcPr>
            <w:tcW w:w="1588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Kierownik</w:t>
            </w:r>
          </w:p>
        </w:tc>
        <w:tc>
          <w:tcPr>
            <w:tcW w:w="2126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Mostki 1</w:t>
            </w:r>
          </w:p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26-130 Suchedniów</w:t>
            </w:r>
          </w:p>
        </w:tc>
        <w:tc>
          <w:tcPr>
            <w:tcW w:w="1418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(41) 254 42 49</w:t>
            </w:r>
          </w:p>
        </w:tc>
        <w:tc>
          <w:tcPr>
            <w:tcW w:w="2693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wdkmostki@gmail.com</w:t>
            </w:r>
          </w:p>
        </w:tc>
      </w:tr>
      <w:tr w:rsidR="00986F17" w:rsidRPr="00B44109" w:rsidTr="00241D58">
        <w:trPr>
          <w:trHeight w:val="356"/>
        </w:trPr>
        <w:tc>
          <w:tcPr>
            <w:tcW w:w="10485" w:type="dxa"/>
            <w:gridSpan w:val="5"/>
            <w:shd w:val="clear" w:color="auto" w:fill="DAEEF3" w:themeFill="accent5" w:themeFillTint="33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Miejsko-Gminna Bibliotek Publiczna</w:t>
            </w:r>
          </w:p>
        </w:tc>
      </w:tr>
      <w:tr w:rsidR="00986F17" w:rsidRPr="00B44109" w:rsidTr="00462138">
        <w:trPr>
          <w:trHeight w:val="96"/>
        </w:trPr>
        <w:tc>
          <w:tcPr>
            <w:tcW w:w="2660" w:type="dxa"/>
            <w:vAlign w:val="center"/>
          </w:tcPr>
          <w:p w:rsidR="00986F17" w:rsidRPr="00B44109" w:rsidRDefault="00986F17" w:rsidP="00462138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Małgorzata Wiśniewska</w:t>
            </w:r>
          </w:p>
        </w:tc>
        <w:tc>
          <w:tcPr>
            <w:tcW w:w="1588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Dyrektor</w:t>
            </w:r>
          </w:p>
        </w:tc>
        <w:tc>
          <w:tcPr>
            <w:tcW w:w="2126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ul. Kościelna 3</w:t>
            </w:r>
          </w:p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26-130 Suchedniów</w:t>
            </w:r>
          </w:p>
        </w:tc>
        <w:tc>
          <w:tcPr>
            <w:tcW w:w="1418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(41) 25 44 985</w:t>
            </w:r>
          </w:p>
        </w:tc>
        <w:tc>
          <w:tcPr>
            <w:tcW w:w="2693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bpsuchedniow3@op.pl</w:t>
            </w:r>
          </w:p>
        </w:tc>
      </w:tr>
      <w:tr w:rsidR="00986F17" w:rsidRPr="00B44109" w:rsidTr="00241D58">
        <w:trPr>
          <w:trHeight w:val="356"/>
        </w:trPr>
        <w:tc>
          <w:tcPr>
            <w:tcW w:w="10485" w:type="dxa"/>
            <w:gridSpan w:val="5"/>
            <w:shd w:val="clear" w:color="auto" w:fill="DAEEF3" w:themeFill="accent5" w:themeFillTint="33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Ośrodek Sportu i Rekreacji</w:t>
            </w:r>
          </w:p>
        </w:tc>
      </w:tr>
      <w:tr w:rsidR="00986F17" w:rsidRPr="00B44109" w:rsidTr="00241D58">
        <w:trPr>
          <w:trHeight w:val="96"/>
        </w:trPr>
        <w:tc>
          <w:tcPr>
            <w:tcW w:w="2660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afał </w:t>
            </w:r>
            <w:r w:rsidR="00AE2D50">
              <w:rPr>
                <w:rFonts w:ascii="Times New Roman" w:hAnsi="Times New Roman" w:cs="Times New Roman"/>
                <w:b/>
                <w:sz w:val="18"/>
                <w:szCs w:val="18"/>
              </w:rPr>
              <w:t>L</w:t>
            </w: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orenz</w:t>
            </w:r>
          </w:p>
        </w:tc>
        <w:tc>
          <w:tcPr>
            <w:tcW w:w="1588" w:type="dxa"/>
            <w:vAlign w:val="center"/>
          </w:tcPr>
          <w:p w:rsidR="00986F17" w:rsidRPr="00B44109" w:rsidRDefault="00986F17" w:rsidP="00241D5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yrektor</w:t>
            </w: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ul. Ogrodowa 11</w:t>
            </w:r>
          </w:p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26-130 Suchedniów</w:t>
            </w:r>
          </w:p>
        </w:tc>
        <w:tc>
          <w:tcPr>
            <w:tcW w:w="1418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(41) 25 43 351</w:t>
            </w:r>
          </w:p>
        </w:tc>
        <w:tc>
          <w:tcPr>
            <w:tcW w:w="2693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recepcja@camping140.pl</w:t>
            </w:r>
          </w:p>
        </w:tc>
      </w:tr>
      <w:tr w:rsidR="00986F17" w:rsidRPr="00B44109" w:rsidTr="00241D58">
        <w:trPr>
          <w:trHeight w:val="356"/>
        </w:trPr>
        <w:tc>
          <w:tcPr>
            <w:tcW w:w="10485" w:type="dxa"/>
            <w:gridSpan w:val="5"/>
            <w:shd w:val="clear" w:color="auto" w:fill="DAEEF3" w:themeFill="accent5" w:themeFillTint="33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Przedszkole Samorządowe im. Jana Pawła II</w:t>
            </w:r>
          </w:p>
        </w:tc>
      </w:tr>
      <w:tr w:rsidR="00986F17" w:rsidRPr="00B44109" w:rsidTr="00241D58">
        <w:trPr>
          <w:trHeight w:val="96"/>
        </w:trPr>
        <w:tc>
          <w:tcPr>
            <w:tcW w:w="2660" w:type="dxa"/>
            <w:vAlign w:val="center"/>
          </w:tcPr>
          <w:p w:rsidR="00986F17" w:rsidRPr="00B44109" w:rsidRDefault="00241D58" w:rsidP="00344DC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rażyna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ilanowicz</w:t>
            </w:r>
            <w:proofErr w:type="spellEnd"/>
          </w:p>
        </w:tc>
        <w:tc>
          <w:tcPr>
            <w:tcW w:w="1588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 xml:space="preserve">Dyrektor </w:t>
            </w:r>
          </w:p>
        </w:tc>
        <w:tc>
          <w:tcPr>
            <w:tcW w:w="2126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ul. Emilii Peck 15a</w:t>
            </w:r>
          </w:p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26-130 Suchedniów</w:t>
            </w:r>
          </w:p>
        </w:tc>
        <w:tc>
          <w:tcPr>
            <w:tcW w:w="1418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(41) 25 43 417</w:t>
            </w:r>
          </w:p>
        </w:tc>
        <w:tc>
          <w:tcPr>
            <w:tcW w:w="2693" w:type="dxa"/>
            <w:vAlign w:val="center"/>
          </w:tcPr>
          <w:p w:rsidR="00986F17" w:rsidRPr="00B44109" w:rsidRDefault="00241D58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dszkolesuchedniow@onet.pl</w:t>
            </w:r>
          </w:p>
        </w:tc>
      </w:tr>
      <w:tr w:rsidR="00986F17" w:rsidRPr="00B44109" w:rsidTr="00241D58">
        <w:trPr>
          <w:trHeight w:val="356"/>
        </w:trPr>
        <w:tc>
          <w:tcPr>
            <w:tcW w:w="10485" w:type="dxa"/>
            <w:gridSpan w:val="5"/>
            <w:shd w:val="clear" w:color="auto" w:fill="DAEEF3" w:themeFill="accent5" w:themeFillTint="33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Samorządowa Szkoła Podstawowa Nr 1 im. Emilii Peck</w:t>
            </w:r>
          </w:p>
        </w:tc>
      </w:tr>
      <w:tr w:rsidR="00AE2D50" w:rsidRPr="00B44109" w:rsidTr="00241D58">
        <w:trPr>
          <w:trHeight w:val="96"/>
        </w:trPr>
        <w:tc>
          <w:tcPr>
            <w:tcW w:w="2660" w:type="dxa"/>
            <w:vAlign w:val="center"/>
          </w:tcPr>
          <w:p w:rsidR="00AE2D50" w:rsidRPr="00B44109" w:rsidRDefault="00AE2D50" w:rsidP="00AE2D50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dzisław </w:t>
            </w:r>
            <w:proofErr w:type="spellStart"/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Wojnarski</w:t>
            </w:r>
            <w:proofErr w:type="spellEnd"/>
          </w:p>
        </w:tc>
        <w:tc>
          <w:tcPr>
            <w:tcW w:w="1588" w:type="dxa"/>
            <w:vAlign w:val="center"/>
          </w:tcPr>
          <w:p w:rsidR="00AE2D50" w:rsidRPr="00B44109" w:rsidRDefault="00AE2D50" w:rsidP="00AE2D5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Dyrektor</w:t>
            </w:r>
          </w:p>
        </w:tc>
        <w:tc>
          <w:tcPr>
            <w:tcW w:w="2126" w:type="dxa"/>
            <w:vAlign w:val="center"/>
          </w:tcPr>
          <w:p w:rsidR="00AE2D50" w:rsidRPr="00B44109" w:rsidRDefault="00AE2D50" w:rsidP="00AE2D5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ul. Szarych Szeregów 6</w:t>
            </w:r>
          </w:p>
          <w:p w:rsidR="00AE2D50" w:rsidRPr="00B44109" w:rsidRDefault="00AE2D50" w:rsidP="00AE2D5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26-130 Suchedniów</w:t>
            </w:r>
          </w:p>
        </w:tc>
        <w:tc>
          <w:tcPr>
            <w:tcW w:w="1418" w:type="dxa"/>
            <w:vAlign w:val="center"/>
          </w:tcPr>
          <w:p w:rsidR="00AE2D50" w:rsidRPr="00B44109" w:rsidRDefault="00AE2D50" w:rsidP="0047238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(41) 25 4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2693" w:type="dxa"/>
            <w:vAlign w:val="center"/>
          </w:tcPr>
          <w:p w:rsidR="00AE2D50" w:rsidRPr="00B44109" w:rsidRDefault="00AE2D50" w:rsidP="00AE2D5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ssp1suchedniow@tlen.pl</w:t>
            </w:r>
          </w:p>
        </w:tc>
      </w:tr>
      <w:tr w:rsidR="00986F17" w:rsidRPr="00B44109" w:rsidTr="00241D58">
        <w:trPr>
          <w:trHeight w:val="356"/>
        </w:trPr>
        <w:tc>
          <w:tcPr>
            <w:tcW w:w="10485" w:type="dxa"/>
            <w:gridSpan w:val="5"/>
            <w:shd w:val="clear" w:color="auto" w:fill="DAEEF3" w:themeFill="accent5" w:themeFillTint="33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Samorządowa Szkoła Podstawowa Nr 3 im. Stefana Żeromskiego</w:t>
            </w:r>
          </w:p>
        </w:tc>
      </w:tr>
      <w:tr w:rsidR="00986F17" w:rsidRPr="00B44109" w:rsidTr="00241D58">
        <w:trPr>
          <w:trHeight w:val="96"/>
        </w:trPr>
        <w:tc>
          <w:tcPr>
            <w:tcW w:w="2660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Izabela Głowala-</w:t>
            </w:r>
            <w:proofErr w:type="spellStart"/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Działak</w:t>
            </w:r>
            <w:proofErr w:type="spellEnd"/>
          </w:p>
        </w:tc>
        <w:tc>
          <w:tcPr>
            <w:tcW w:w="1588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Dyrektor</w:t>
            </w:r>
          </w:p>
        </w:tc>
        <w:tc>
          <w:tcPr>
            <w:tcW w:w="2126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ul. Kościelna 1</w:t>
            </w:r>
          </w:p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26-130 Suchedniów</w:t>
            </w:r>
          </w:p>
        </w:tc>
        <w:tc>
          <w:tcPr>
            <w:tcW w:w="1418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(41) 25 43 027</w:t>
            </w:r>
          </w:p>
        </w:tc>
        <w:tc>
          <w:tcPr>
            <w:tcW w:w="2693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sp3suchedniow@op.pl</w:t>
            </w:r>
          </w:p>
        </w:tc>
      </w:tr>
      <w:tr w:rsidR="00986F17" w:rsidRPr="00B44109" w:rsidTr="00241D58">
        <w:trPr>
          <w:trHeight w:val="96"/>
        </w:trPr>
        <w:tc>
          <w:tcPr>
            <w:tcW w:w="10485" w:type="dxa"/>
            <w:gridSpan w:val="5"/>
            <w:shd w:val="clear" w:color="auto" w:fill="DAEEF3" w:themeFill="accent5" w:themeFillTint="33"/>
            <w:vAlign w:val="center"/>
          </w:tcPr>
          <w:p w:rsidR="00986F17" w:rsidRPr="00B44109" w:rsidRDefault="00986F17" w:rsidP="00344D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Samorządowa Szkoła Podstawowa im. Wandy Łyczkowskiej</w:t>
            </w:r>
          </w:p>
        </w:tc>
      </w:tr>
      <w:tr w:rsidR="00986F17" w:rsidRPr="00B44109" w:rsidTr="00241D58">
        <w:trPr>
          <w:trHeight w:val="96"/>
        </w:trPr>
        <w:tc>
          <w:tcPr>
            <w:tcW w:w="2660" w:type="dxa"/>
            <w:vAlign w:val="center"/>
          </w:tcPr>
          <w:p w:rsidR="00986F17" w:rsidRPr="00B44109" w:rsidRDefault="00986F17" w:rsidP="00344D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Joanna Piasta-</w:t>
            </w:r>
            <w:proofErr w:type="spellStart"/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Siechowicz</w:t>
            </w:r>
            <w:proofErr w:type="spellEnd"/>
          </w:p>
        </w:tc>
        <w:tc>
          <w:tcPr>
            <w:tcW w:w="1588" w:type="dxa"/>
            <w:vAlign w:val="center"/>
          </w:tcPr>
          <w:p w:rsidR="00986F17" w:rsidRPr="00B44109" w:rsidRDefault="00986F17" w:rsidP="00344D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Dyrektor</w:t>
            </w:r>
          </w:p>
        </w:tc>
        <w:tc>
          <w:tcPr>
            <w:tcW w:w="2126" w:type="dxa"/>
            <w:vAlign w:val="center"/>
          </w:tcPr>
          <w:p w:rsidR="00986F17" w:rsidRPr="00B44109" w:rsidRDefault="00986F17" w:rsidP="00344D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Ostojów 16</w:t>
            </w:r>
          </w:p>
          <w:p w:rsidR="00986F17" w:rsidRPr="00B44109" w:rsidRDefault="00986F17" w:rsidP="00344D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26-130 Suchedniów</w:t>
            </w:r>
          </w:p>
        </w:tc>
        <w:tc>
          <w:tcPr>
            <w:tcW w:w="1418" w:type="dxa"/>
            <w:vAlign w:val="center"/>
          </w:tcPr>
          <w:p w:rsidR="00986F17" w:rsidRPr="00B44109" w:rsidRDefault="00986F17" w:rsidP="00344D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(41) 25 43 130</w:t>
            </w:r>
          </w:p>
        </w:tc>
        <w:tc>
          <w:tcPr>
            <w:tcW w:w="2693" w:type="dxa"/>
            <w:vAlign w:val="center"/>
          </w:tcPr>
          <w:p w:rsidR="00986F17" w:rsidRPr="00B44109" w:rsidRDefault="00986F17" w:rsidP="00344D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spostojow@wp.pl</w:t>
            </w:r>
          </w:p>
        </w:tc>
      </w:tr>
      <w:tr w:rsidR="00986F17" w:rsidRPr="00B44109" w:rsidTr="00241D58">
        <w:trPr>
          <w:trHeight w:val="356"/>
        </w:trPr>
        <w:tc>
          <w:tcPr>
            <w:tcW w:w="10485" w:type="dxa"/>
            <w:gridSpan w:val="5"/>
            <w:shd w:val="clear" w:color="auto" w:fill="DAEEF3" w:themeFill="accent5" w:themeFillTint="33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Zakład Gospodarki Komunalnej</w:t>
            </w:r>
          </w:p>
        </w:tc>
      </w:tr>
      <w:tr w:rsidR="00986F17" w:rsidRPr="00B44109" w:rsidTr="00241D58">
        <w:trPr>
          <w:trHeight w:val="96"/>
        </w:trPr>
        <w:tc>
          <w:tcPr>
            <w:tcW w:w="2660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Stanisław Dymarczyk</w:t>
            </w:r>
          </w:p>
        </w:tc>
        <w:tc>
          <w:tcPr>
            <w:tcW w:w="1588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Kierownik</w:t>
            </w:r>
          </w:p>
        </w:tc>
        <w:tc>
          <w:tcPr>
            <w:tcW w:w="2126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ul. Kościelna 21</w:t>
            </w:r>
          </w:p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26-130 Suchedniów</w:t>
            </w:r>
          </w:p>
        </w:tc>
        <w:tc>
          <w:tcPr>
            <w:tcW w:w="1418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(41) 25 43 101</w:t>
            </w:r>
          </w:p>
        </w:tc>
        <w:tc>
          <w:tcPr>
            <w:tcW w:w="2693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zgk21zgk@o2.pl</w:t>
            </w:r>
          </w:p>
        </w:tc>
      </w:tr>
    </w:tbl>
    <w:p w:rsidR="00986F17" w:rsidRDefault="00986F17" w:rsidP="00986F17"/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2660"/>
        <w:gridCol w:w="2864"/>
        <w:gridCol w:w="963"/>
        <w:gridCol w:w="1559"/>
        <w:gridCol w:w="2410"/>
      </w:tblGrid>
      <w:tr w:rsidR="00986F17" w:rsidRPr="00B44109" w:rsidTr="00344DC1">
        <w:trPr>
          <w:trHeight w:val="356"/>
        </w:trPr>
        <w:tc>
          <w:tcPr>
            <w:tcW w:w="10456" w:type="dxa"/>
            <w:gridSpan w:val="5"/>
            <w:shd w:val="clear" w:color="auto" w:fill="DAEEF3" w:themeFill="accent5" w:themeFillTint="33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Miejsko-Gminny Ośrodek Pomocy Społecznej w Suchedniowie</w:t>
            </w:r>
          </w:p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ul. Fabryczna 5</w:t>
            </w:r>
          </w:p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tel. (41) 25 43 092</w:t>
            </w:r>
          </w:p>
        </w:tc>
      </w:tr>
      <w:tr w:rsidR="00986F17" w:rsidRPr="00B44109" w:rsidTr="00F335ED">
        <w:trPr>
          <w:trHeight w:val="96"/>
        </w:trPr>
        <w:tc>
          <w:tcPr>
            <w:tcW w:w="2660" w:type="dxa"/>
            <w:shd w:val="clear" w:color="auto" w:fill="B6DDE8" w:themeFill="accent5" w:themeFillTint="66"/>
            <w:vAlign w:val="center"/>
          </w:tcPr>
          <w:p w:rsidR="00986F17" w:rsidRPr="00B44109" w:rsidRDefault="00986F17" w:rsidP="00344D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Imię i nazwisko</w:t>
            </w:r>
          </w:p>
        </w:tc>
        <w:tc>
          <w:tcPr>
            <w:tcW w:w="2864" w:type="dxa"/>
            <w:shd w:val="clear" w:color="auto" w:fill="B6DDE8" w:themeFill="accent5" w:themeFillTint="66"/>
            <w:vAlign w:val="center"/>
          </w:tcPr>
          <w:p w:rsidR="00986F17" w:rsidRPr="00B44109" w:rsidRDefault="00986F17" w:rsidP="00344D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Stanowisko</w:t>
            </w:r>
          </w:p>
        </w:tc>
        <w:tc>
          <w:tcPr>
            <w:tcW w:w="963" w:type="dxa"/>
            <w:shd w:val="clear" w:color="auto" w:fill="B6DDE8" w:themeFill="accent5" w:themeFillTint="66"/>
            <w:vAlign w:val="center"/>
          </w:tcPr>
          <w:p w:rsidR="00986F17" w:rsidRPr="00B44109" w:rsidRDefault="00986F17" w:rsidP="00344D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Nr pokoju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986F17" w:rsidRPr="00B44109" w:rsidRDefault="00986F17" w:rsidP="00344D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 xml:space="preserve">Nr wew. </w:t>
            </w:r>
          </w:p>
        </w:tc>
        <w:tc>
          <w:tcPr>
            <w:tcW w:w="2410" w:type="dxa"/>
            <w:shd w:val="clear" w:color="auto" w:fill="B6DDE8" w:themeFill="accent5" w:themeFillTint="66"/>
            <w:vAlign w:val="center"/>
          </w:tcPr>
          <w:p w:rsidR="00986F17" w:rsidRPr="00B44109" w:rsidRDefault="00986F17" w:rsidP="00344D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Adres e-mail</w:t>
            </w:r>
          </w:p>
        </w:tc>
      </w:tr>
      <w:tr w:rsidR="00986F17" w:rsidRPr="00B44109" w:rsidTr="00F335ED">
        <w:trPr>
          <w:trHeight w:val="96"/>
        </w:trPr>
        <w:tc>
          <w:tcPr>
            <w:tcW w:w="2660" w:type="dxa"/>
            <w:vAlign w:val="center"/>
          </w:tcPr>
          <w:p w:rsidR="00986F17" w:rsidRPr="00B44109" w:rsidRDefault="00986F17" w:rsidP="00462138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agdalena </w:t>
            </w:r>
            <w:r w:rsidR="00462138">
              <w:rPr>
                <w:rFonts w:ascii="Times New Roman" w:hAnsi="Times New Roman" w:cs="Times New Roman"/>
                <w:b/>
                <w:sz w:val="18"/>
                <w:szCs w:val="18"/>
              </w:rPr>
              <w:t>Marzec</w:t>
            </w:r>
          </w:p>
        </w:tc>
        <w:tc>
          <w:tcPr>
            <w:tcW w:w="2864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Kierownik MGOPS</w:t>
            </w:r>
          </w:p>
        </w:tc>
        <w:tc>
          <w:tcPr>
            <w:tcW w:w="963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2410" w:type="dxa"/>
            <w:vAlign w:val="center"/>
          </w:tcPr>
          <w:p w:rsidR="00986F17" w:rsidRPr="00B44109" w:rsidRDefault="00097C6B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gops@mgopssuchedniow.pl</w:t>
            </w:r>
          </w:p>
        </w:tc>
      </w:tr>
      <w:tr w:rsidR="00097C6B" w:rsidRPr="00B44109" w:rsidTr="00F335ED">
        <w:trPr>
          <w:trHeight w:val="96"/>
        </w:trPr>
        <w:tc>
          <w:tcPr>
            <w:tcW w:w="2660" w:type="dxa"/>
            <w:vAlign w:val="center"/>
          </w:tcPr>
          <w:p w:rsidR="00097C6B" w:rsidRPr="00B44109" w:rsidRDefault="00097C6B" w:rsidP="004621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agdalena Kania </w:t>
            </w:r>
          </w:p>
        </w:tc>
        <w:tc>
          <w:tcPr>
            <w:tcW w:w="2864" w:type="dxa"/>
            <w:vAlign w:val="center"/>
          </w:tcPr>
          <w:p w:rsidR="00097C6B" w:rsidRPr="00B44109" w:rsidRDefault="00097C6B" w:rsidP="00344D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stępca Kierownika MGOPS </w:t>
            </w:r>
          </w:p>
        </w:tc>
        <w:tc>
          <w:tcPr>
            <w:tcW w:w="963" w:type="dxa"/>
            <w:vAlign w:val="center"/>
          </w:tcPr>
          <w:p w:rsidR="00097C6B" w:rsidRPr="00B44109" w:rsidRDefault="00097C6B" w:rsidP="001A1F8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097C6B" w:rsidRPr="00B44109" w:rsidRDefault="00097C6B" w:rsidP="001A1F8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2410" w:type="dxa"/>
            <w:vAlign w:val="center"/>
          </w:tcPr>
          <w:p w:rsidR="00097C6B" w:rsidRDefault="00097C6B" w:rsidP="00344D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gops@mgopssuchedniow.pl</w:t>
            </w:r>
          </w:p>
        </w:tc>
      </w:tr>
      <w:tr w:rsidR="00097C6B" w:rsidRPr="00B44109" w:rsidTr="00AC02DB">
        <w:trPr>
          <w:trHeight w:val="96"/>
        </w:trPr>
        <w:tc>
          <w:tcPr>
            <w:tcW w:w="2660" w:type="dxa"/>
            <w:vAlign w:val="center"/>
          </w:tcPr>
          <w:p w:rsidR="00097C6B" w:rsidRPr="00B44109" w:rsidRDefault="00097C6B" w:rsidP="00344DC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gata Żurada</w:t>
            </w:r>
          </w:p>
        </w:tc>
        <w:tc>
          <w:tcPr>
            <w:tcW w:w="2864" w:type="dxa"/>
            <w:vAlign w:val="center"/>
          </w:tcPr>
          <w:p w:rsidR="00097C6B" w:rsidRPr="00B44109" w:rsidRDefault="00097C6B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Główna księgowa</w:t>
            </w:r>
          </w:p>
        </w:tc>
        <w:tc>
          <w:tcPr>
            <w:tcW w:w="963" w:type="dxa"/>
            <w:vAlign w:val="center"/>
          </w:tcPr>
          <w:p w:rsidR="00097C6B" w:rsidRPr="00B44109" w:rsidRDefault="00097C6B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097C6B" w:rsidRPr="00B44109" w:rsidRDefault="00097C6B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2410" w:type="dxa"/>
          </w:tcPr>
          <w:p w:rsidR="00097C6B" w:rsidRDefault="00097C6B"/>
        </w:tc>
      </w:tr>
      <w:tr w:rsidR="00097C6B" w:rsidRPr="00B44109" w:rsidTr="00AC02DB">
        <w:trPr>
          <w:trHeight w:val="96"/>
        </w:trPr>
        <w:tc>
          <w:tcPr>
            <w:tcW w:w="2660" w:type="dxa"/>
            <w:vAlign w:val="center"/>
          </w:tcPr>
          <w:p w:rsidR="00097C6B" w:rsidRDefault="00097C6B" w:rsidP="00344D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gata Błaszczyk</w:t>
            </w:r>
          </w:p>
        </w:tc>
        <w:tc>
          <w:tcPr>
            <w:tcW w:w="2864" w:type="dxa"/>
            <w:vAlign w:val="center"/>
          </w:tcPr>
          <w:p w:rsidR="00097C6B" w:rsidRPr="00B44109" w:rsidRDefault="00097C6B" w:rsidP="00344D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sięgowa </w:t>
            </w:r>
          </w:p>
        </w:tc>
        <w:tc>
          <w:tcPr>
            <w:tcW w:w="963" w:type="dxa"/>
            <w:vAlign w:val="center"/>
          </w:tcPr>
          <w:p w:rsidR="00097C6B" w:rsidRPr="00B44109" w:rsidRDefault="00097C6B" w:rsidP="001A1F8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097C6B" w:rsidRPr="00B44109" w:rsidRDefault="00097C6B" w:rsidP="001A1F8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2410" w:type="dxa"/>
          </w:tcPr>
          <w:p w:rsidR="00097C6B" w:rsidRDefault="00097C6B"/>
        </w:tc>
      </w:tr>
      <w:tr w:rsidR="00097C6B" w:rsidRPr="00B44109" w:rsidTr="00AC02DB">
        <w:trPr>
          <w:trHeight w:val="96"/>
        </w:trPr>
        <w:tc>
          <w:tcPr>
            <w:tcW w:w="2660" w:type="dxa"/>
            <w:vAlign w:val="center"/>
          </w:tcPr>
          <w:p w:rsidR="00097C6B" w:rsidRPr="00B44109" w:rsidRDefault="00097C6B" w:rsidP="00344DC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Anna Zaczek</w:t>
            </w:r>
          </w:p>
        </w:tc>
        <w:tc>
          <w:tcPr>
            <w:tcW w:w="2864" w:type="dxa"/>
            <w:vAlign w:val="center"/>
          </w:tcPr>
          <w:p w:rsidR="00097C6B" w:rsidRPr="00B44109" w:rsidRDefault="00097C6B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nspektor </w:t>
            </w: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 xml:space="preserve"> ds. świadczeń rodzinnych</w:t>
            </w:r>
          </w:p>
        </w:tc>
        <w:tc>
          <w:tcPr>
            <w:tcW w:w="963" w:type="dxa"/>
            <w:vAlign w:val="center"/>
          </w:tcPr>
          <w:p w:rsidR="00097C6B" w:rsidRPr="00B44109" w:rsidRDefault="00097C6B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vAlign w:val="center"/>
          </w:tcPr>
          <w:p w:rsidR="00097C6B" w:rsidRPr="00B44109" w:rsidRDefault="00097C6B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2410" w:type="dxa"/>
          </w:tcPr>
          <w:p w:rsidR="00097C6B" w:rsidRDefault="00097C6B"/>
        </w:tc>
      </w:tr>
      <w:tr w:rsidR="00097C6B" w:rsidRPr="00B44109" w:rsidTr="00AC02DB">
        <w:trPr>
          <w:trHeight w:val="96"/>
        </w:trPr>
        <w:tc>
          <w:tcPr>
            <w:tcW w:w="2660" w:type="dxa"/>
            <w:vAlign w:val="center"/>
          </w:tcPr>
          <w:p w:rsidR="00097C6B" w:rsidRPr="00B44109" w:rsidRDefault="00097C6B" w:rsidP="00344DC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Sylwia Sitarz</w:t>
            </w:r>
          </w:p>
        </w:tc>
        <w:tc>
          <w:tcPr>
            <w:tcW w:w="2864" w:type="dxa"/>
            <w:vAlign w:val="center"/>
          </w:tcPr>
          <w:p w:rsidR="00097C6B" w:rsidRPr="00B44109" w:rsidRDefault="00097C6B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Inspektor ds. funduszu alimentacyjnego</w:t>
            </w:r>
          </w:p>
        </w:tc>
        <w:tc>
          <w:tcPr>
            <w:tcW w:w="963" w:type="dxa"/>
            <w:vAlign w:val="center"/>
          </w:tcPr>
          <w:p w:rsidR="00097C6B" w:rsidRPr="00B44109" w:rsidRDefault="00097C6B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vAlign w:val="center"/>
          </w:tcPr>
          <w:p w:rsidR="00097C6B" w:rsidRPr="00B44109" w:rsidRDefault="00097C6B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2410" w:type="dxa"/>
          </w:tcPr>
          <w:p w:rsidR="00097C6B" w:rsidRDefault="00097C6B"/>
        </w:tc>
      </w:tr>
      <w:tr w:rsidR="00097C6B" w:rsidRPr="00B44109" w:rsidTr="00AC02DB">
        <w:trPr>
          <w:trHeight w:val="96"/>
        </w:trPr>
        <w:tc>
          <w:tcPr>
            <w:tcW w:w="2660" w:type="dxa"/>
            <w:vAlign w:val="center"/>
          </w:tcPr>
          <w:p w:rsidR="00097C6B" w:rsidRPr="00B44109" w:rsidRDefault="00097C6B" w:rsidP="00344DC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Agnieszka Wzorek</w:t>
            </w:r>
          </w:p>
        </w:tc>
        <w:tc>
          <w:tcPr>
            <w:tcW w:w="2864" w:type="dxa"/>
            <w:vAlign w:val="center"/>
          </w:tcPr>
          <w:p w:rsidR="00097C6B" w:rsidRPr="00B44109" w:rsidRDefault="00097C6B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Starszy pracownik socjalny</w:t>
            </w:r>
          </w:p>
        </w:tc>
        <w:tc>
          <w:tcPr>
            <w:tcW w:w="963" w:type="dxa"/>
            <w:vAlign w:val="center"/>
          </w:tcPr>
          <w:p w:rsidR="00097C6B" w:rsidRPr="00B44109" w:rsidRDefault="00097C6B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097C6B" w:rsidRPr="00B44109" w:rsidRDefault="00097C6B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2410" w:type="dxa"/>
          </w:tcPr>
          <w:p w:rsidR="00097C6B" w:rsidRDefault="00097C6B"/>
        </w:tc>
      </w:tr>
      <w:tr w:rsidR="00097C6B" w:rsidRPr="00B44109" w:rsidTr="00AC02DB">
        <w:trPr>
          <w:trHeight w:val="96"/>
        </w:trPr>
        <w:tc>
          <w:tcPr>
            <w:tcW w:w="2660" w:type="dxa"/>
            <w:vAlign w:val="center"/>
          </w:tcPr>
          <w:p w:rsidR="00097C6B" w:rsidRPr="00B44109" w:rsidRDefault="00097C6B" w:rsidP="00344DC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gata Obara</w:t>
            </w:r>
          </w:p>
        </w:tc>
        <w:tc>
          <w:tcPr>
            <w:tcW w:w="2864" w:type="dxa"/>
            <w:vAlign w:val="center"/>
          </w:tcPr>
          <w:p w:rsidR="00097C6B" w:rsidRPr="00B44109" w:rsidRDefault="00097C6B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pirant pracy socjalnej</w:t>
            </w:r>
          </w:p>
        </w:tc>
        <w:tc>
          <w:tcPr>
            <w:tcW w:w="963" w:type="dxa"/>
            <w:vAlign w:val="center"/>
          </w:tcPr>
          <w:p w:rsidR="00097C6B" w:rsidRPr="00B44109" w:rsidRDefault="00097C6B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:rsidR="00097C6B" w:rsidRPr="00B44109" w:rsidRDefault="00097C6B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2410" w:type="dxa"/>
          </w:tcPr>
          <w:p w:rsidR="00097C6B" w:rsidRDefault="00097C6B"/>
        </w:tc>
      </w:tr>
      <w:tr w:rsidR="00097C6B" w:rsidRPr="00B44109" w:rsidTr="00AC02DB">
        <w:trPr>
          <w:trHeight w:val="310"/>
        </w:trPr>
        <w:tc>
          <w:tcPr>
            <w:tcW w:w="2660" w:type="dxa"/>
            <w:vAlign w:val="center"/>
          </w:tcPr>
          <w:p w:rsidR="00097C6B" w:rsidRPr="00B44109" w:rsidRDefault="00097C6B" w:rsidP="00344DC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Jolanta </w:t>
            </w:r>
            <w:proofErr w:type="spellStart"/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Łutczyk</w:t>
            </w:r>
            <w:proofErr w:type="spellEnd"/>
          </w:p>
        </w:tc>
        <w:tc>
          <w:tcPr>
            <w:tcW w:w="2864" w:type="dxa"/>
            <w:vAlign w:val="center"/>
          </w:tcPr>
          <w:p w:rsidR="00097C6B" w:rsidRPr="00B44109" w:rsidRDefault="00097C6B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Pracownik socjalny</w:t>
            </w:r>
          </w:p>
        </w:tc>
        <w:tc>
          <w:tcPr>
            <w:tcW w:w="963" w:type="dxa"/>
            <w:vAlign w:val="center"/>
          </w:tcPr>
          <w:p w:rsidR="00097C6B" w:rsidRPr="00B44109" w:rsidRDefault="00097C6B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:rsidR="00097C6B" w:rsidRPr="00B44109" w:rsidRDefault="00097C6B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2410" w:type="dxa"/>
          </w:tcPr>
          <w:p w:rsidR="00097C6B" w:rsidRDefault="00097C6B"/>
        </w:tc>
      </w:tr>
      <w:tr w:rsidR="00097C6B" w:rsidRPr="00B44109" w:rsidTr="00AC02DB">
        <w:trPr>
          <w:trHeight w:val="96"/>
        </w:trPr>
        <w:tc>
          <w:tcPr>
            <w:tcW w:w="2660" w:type="dxa"/>
            <w:vAlign w:val="center"/>
          </w:tcPr>
          <w:p w:rsidR="00097C6B" w:rsidRPr="00B44109" w:rsidRDefault="00097C6B" w:rsidP="00344DC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uiza Bolechowska</w:t>
            </w:r>
          </w:p>
        </w:tc>
        <w:tc>
          <w:tcPr>
            <w:tcW w:w="2864" w:type="dxa"/>
            <w:vAlign w:val="center"/>
          </w:tcPr>
          <w:p w:rsidR="00097C6B" w:rsidRPr="00B44109" w:rsidRDefault="00097C6B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Asystent rodziny</w:t>
            </w:r>
          </w:p>
        </w:tc>
        <w:tc>
          <w:tcPr>
            <w:tcW w:w="963" w:type="dxa"/>
            <w:vAlign w:val="center"/>
          </w:tcPr>
          <w:p w:rsidR="00097C6B" w:rsidRPr="00B44109" w:rsidRDefault="00097C6B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:rsidR="00097C6B" w:rsidRPr="00B44109" w:rsidRDefault="00097C6B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2410" w:type="dxa"/>
          </w:tcPr>
          <w:p w:rsidR="00097C6B" w:rsidRDefault="00097C6B"/>
        </w:tc>
      </w:tr>
    </w:tbl>
    <w:p w:rsidR="00995C5D" w:rsidRPr="00B44109" w:rsidRDefault="00995C5D" w:rsidP="00995C5D">
      <w:pPr>
        <w:rPr>
          <w:rFonts w:ascii="Times New Roman" w:hAnsi="Times New Roman" w:cs="Times New Roman"/>
          <w:sz w:val="18"/>
          <w:szCs w:val="18"/>
        </w:rPr>
      </w:pPr>
    </w:p>
    <w:sectPr w:rsidR="00995C5D" w:rsidRPr="00B44109" w:rsidSect="00995C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3F0"/>
    <w:rsid w:val="000127D8"/>
    <w:rsid w:val="000302F0"/>
    <w:rsid w:val="00051DE4"/>
    <w:rsid w:val="00077881"/>
    <w:rsid w:val="00097C6B"/>
    <w:rsid w:val="001367A1"/>
    <w:rsid w:val="001F2FF7"/>
    <w:rsid w:val="0022466B"/>
    <w:rsid w:val="0023456F"/>
    <w:rsid w:val="00241D58"/>
    <w:rsid w:val="00276CA9"/>
    <w:rsid w:val="002B06A9"/>
    <w:rsid w:val="002D763A"/>
    <w:rsid w:val="00304808"/>
    <w:rsid w:val="00357075"/>
    <w:rsid w:val="004114C7"/>
    <w:rsid w:val="00414A14"/>
    <w:rsid w:val="00425412"/>
    <w:rsid w:val="004313D3"/>
    <w:rsid w:val="00462138"/>
    <w:rsid w:val="00472386"/>
    <w:rsid w:val="00500E78"/>
    <w:rsid w:val="00554749"/>
    <w:rsid w:val="005C2B4E"/>
    <w:rsid w:val="005D374D"/>
    <w:rsid w:val="005F74FF"/>
    <w:rsid w:val="00601A64"/>
    <w:rsid w:val="00610A13"/>
    <w:rsid w:val="00655E73"/>
    <w:rsid w:val="00663622"/>
    <w:rsid w:val="006813F0"/>
    <w:rsid w:val="00686327"/>
    <w:rsid w:val="006A14AA"/>
    <w:rsid w:val="0070313A"/>
    <w:rsid w:val="00735AF8"/>
    <w:rsid w:val="00740AC5"/>
    <w:rsid w:val="00740BD7"/>
    <w:rsid w:val="007B4C8A"/>
    <w:rsid w:val="007B69E9"/>
    <w:rsid w:val="00820EF9"/>
    <w:rsid w:val="00853DF6"/>
    <w:rsid w:val="00856BD4"/>
    <w:rsid w:val="008B3DDE"/>
    <w:rsid w:val="008B684D"/>
    <w:rsid w:val="008C1671"/>
    <w:rsid w:val="00911067"/>
    <w:rsid w:val="009600F4"/>
    <w:rsid w:val="0096647C"/>
    <w:rsid w:val="00985950"/>
    <w:rsid w:val="00986F17"/>
    <w:rsid w:val="00995C5D"/>
    <w:rsid w:val="009A7EDB"/>
    <w:rsid w:val="009E4CD5"/>
    <w:rsid w:val="00A00720"/>
    <w:rsid w:val="00A10E2C"/>
    <w:rsid w:val="00A17949"/>
    <w:rsid w:val="00A448BE"/>
    <w:rsid w:val="00AA33E4"/>
    <w:rsid w:val="00AA3EBB"/>
    <w:rsid w:val="00AC6653"/>
    <w:rsid w:val="00AE2D50"/>
    <w:rsid w:val="00B07C68"/>
    <w:rsid w:val="00B4231D"/>
    <w:rsid w:val="00B44109"/>
    <w:rsid w:val="00BB2E81"/>
    <w:rsid w:val="00BC1D43"/>
    <w:rsid w:val="00BD6AA7"/>
    <w:rsid w:val="00CF0C93"/>
    <w:rsid w:val="00E45940"/>
    <w:rsid w:val="00EE7DDA"/>
    <w:rsid w:val="00EF1959"/>
    <w:rsid w:val="00F335ED"/>
    <w:rsid w:val="00F5182E"/>
    <w:rsid w:val="00F90603"/>
    <w:rsid w:val="00FE5639"/>
    <w:rsid w:val="00FE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B67445-1182-46F5-8028-057B2284A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3D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1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813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AC1C3-ADB4-4CD9-91B1-E5120C40F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MAGDALENA PRZYJEMSKA</cp:lastModifiedBy>
  <cp:revision>2</cp:revision>
  <cp:lastPrinted>2017-11-22T08:00:00Z</cp:lastPrinted>
  <dcterms:created xsi:type="dcterms:W3CDTF">2021-09-08T13:25:00Z</dcterms:created>
  <dcterms:modified xsi:type="dcterms:W3CDTF">2021-09-08T13:25:00Z</dcterms:modified>
</cp:coreProperties>
</file>